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B3F0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B3F0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B3F0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CB3F0B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CB3F0B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B3F0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CB3F0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руба ст.20 Ф530х8 - 70 м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B3F0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28.11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B3F0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7066A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B3F0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7066A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bookmarkStart w:id="11" w:name="_GoBack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CB3F0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Zak_podp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7066AF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B3F0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CB3F0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4" w:name="Material2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ст.20 Ф530х8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CB3F0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CB3F0B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CB3F0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Geom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530х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CB3F0B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13159 от 27.11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CB3F0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ст.20 Ф530х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CB3F0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Geom2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530х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CB3F0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CB3F0B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CB3F0B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13159 от 27.11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5" w:name="Geom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CB3F0B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7066A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7" w:name="Passport3"/>
            <w:bookmarkEnd w:id="27"/>
            <w:r w:rsidRPr="007066AF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10705-80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CB3F0B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CB3F0B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CB3F0B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7066AF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86286"/>
    <w:rsid w:val="007066AF"/>
    <w:rsid w:val="008342F4"/>
    <w:rsid w:val="00853683"/>
    <w:rsid w:val="00915057"/>
    <w:rsid w:val="00A1450F"/>
    <w:rsid w:val="00A22046"/>
    <w:rsid w:val="00B65560"/>
    <w:rsid w:val="00CB3F0B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E5143"/>
  <w15:docId w15:val="{A03FCAE0-104F-4306-B1A6-6CA34517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E509-1BA6-4C67-9644-0D0D34DE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2T15:19:00Z</cp:lastPrinted>
  <dcterms:created xsi:type="dcterms:W3CDTF">2021-01-12T15:18:00Z</dcterms:created>
  <dcterms:modified xsi:type="dcterms:W3CDTF">2021-01-12T15:19:00Z</dcterms:modified>
</cp:coreProperties>
</file>